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B1C" w:rsidRPr="00EE3B1C" w:rsidRDefault="00EE3B1C" w:rsidP="0049484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49484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82440C">
        <w:rPr>
          <w:rFonts w:ascii="한컴바탕" w:eastAsia="한컴바탕" w:hAnsi="한컴바탕" w:cs="한컴바탕" w:hint="eastAsia"/>
          <w:b/>
          <w:sz w:val="40"/>
          <w:szCs w:val="40"/>
        </w:rPr>
        <w:t>산업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에 관한 </w:t>
      </w:r>
      <w:r w:rsidR="0082440C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="0013604E">
        <w:rPr>
          <w:rFonts w:ascii="한컴바탕" w:eastAsia="한컴바탕" w:hAnsi="한컴바탕" w:cs="한컴바탕" w:hint="eastAsia"/>
          <w:b/>
          <w:sz w:val="40"/>
          <w:szCs w:val="40"/>
        </w:rPr>
        <w:t>률</w:t>
      </w:r>
      <w:r w:rsidR="00DC027D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DC027D">
        <w:rPr>
          <w:rFonts w:ascii="한컴바탕" w:eastAsia="한컴바탕" w:hAnsi="한컴바탕" w:cs="한컴바탕"/>
          <w:b/>
          <w:sz w:val="40"/>
          <w:szCs w:val="40"/>
        </w:rPr>
        <w:t>2014</w:t>
      </w:r>
      <w:r w:rsidR="00DC027D">
        <w:rPr>
          <w:rFonts w:ascii="한컴바탕" w:eastAsia="한컴바탕" w:hAnsi="한컴바탕" w:cs="한컴바탕" w:hint="eastAsia"/>
          <w:b/>
          <w:sz w:val="40"/>
          <w:szCs w:val="40"/>
        </w:rPr>
        <w:t>년 제3호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82440C">
        <w:rPr>
          <w:rFonts w:ascii="한컴바탕" w:eastAsia="한컴바탕" w:hAnsi="한컴바탕" w:cs="한컴바탕"/>
          <w:sz w:val="28"/>
          <w:szCs w:val="28"/>
        </w:rPr>
        <w:t>2014.1.14.,</w:t>
      </w:r>
      <w:r w:rsidR="0013604E">
        <w:rPr>
          <w:rFonts w:ascii="한컴바탕" w:eastAsia="한컴바탕" w:hAnsi="한컴바탕" w:cs="한컴바탕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sz w:val="28"/>
          <w:szCs w:val="28"/>
        </w:rPr>
        <w:t>제정</w:t>
      </w:r>
      <w:r w:rsidR="004C3712">
        <w:rPr>
          <w:rFonts w:ascii="한컴바탕" w:eastAsia="한컴바탕" w:hAnsi="한컴바탕" w:cs="한컴바탕" w:hint="eastAsia"/>
          <w:sz w:val="28"/>
          <w:szCs w:val="28"/>
        </w:rPr>
        <w:t>/공포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49484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color w:val="FF0000"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967DF0" w:rsidRPr="00967DF0" w:rsidRDefault="00967DF0" w:rsidP="00494844">
      <w:pPr>
        <w:snapToGrid w:val="0"/>
        <w:spacing w:after="0" w:line="360" w:lineRule="auto"/>
        <w:ind w:firstLineChars="100" w:firstLine="280"/>
        <w:jc w:val="left"/>
        <w:textAlignment w:val="baseline"/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</w:pP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인도네시아는 </w:t>
      </w:r>
      <w:r w:rsidR="00FE5D7E" w:rsidRPr="006B5BE6"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  <w:t>1984</w:t>
      </w:r>
      <w:r w:rsidR="00FE5D7E" w:rsidRPr="006B5BE6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년 </w:t>
      </w: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산업법을 제정하여 인도네시아 산업화</w:t>
      </w:r>
      <w:r w:rsidR="00DC08ED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 과정에 대한</w:t>
      </w: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 법적 기반을 제공해 왔으나</w:t>
      </w:r>
      <w:r w:rsidRPr="00967DF0"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  <w:t xml:space="preserve">, </w:t>
      </w: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국내 및 국제 환경 변화에 따른 개정 요구에 따라 </w:t>
      </w:r>
      <w:r w:rsidR="00B2495E" w:rsidRPr="00721168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「산업에 관한 </w:t>
      </w:r>
      <w:r w:rsidRPr="00967DF0"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  <w:t>2014</w:t>
      </w: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년 제</w:t>
      </w:r>
      <w:r w:rsidRPr="00967DF0"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  <w:t>3</w:t>
      </w:r>
      <w:r w:rsidRPr="00967DF0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호 법률</w:t>
      </w:r>
      <w:r w:rsidR="00B2495E" w:rsidRPr="00721168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」</w:t>
      </w:r>
      <w:r w:rsidR="00B2495E" w:rsidRPr="006B5BE6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 xml:space="preserve">을 </w:t>
      </w:r>
      <w:r w:rsidR="006B5BE6" w:rsidRPr="006B5BE6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새롭게 제</w:t>
      </w:r>
      <w:r w:rsidR="00B2495E" w:rsidRPr="006B5BE6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정</w:t>
      </w:r>
      <w:r w:rsidR="004C3712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,</w:t>
      </w:r>
      <w:r w:rsidR="004C3712">
        <w:rPr>
          <w:rFonts w:ascii="한컴바탕" w:eastAsia="한컴바탕" w:hAnsi="한컴바탕" w:cs="한컴바탕"/>
          <w:color w:val="000000"/>
          <w:kern w:val="0"/>
          <w:sz w:val="28"/>
          <w:szCs w:val="20"/>
        </w:rPr>
        <w:t xml:space="preserve"> </w:t>
      </w:r>
      <w:r w:rsidR="004C3712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공포하</w:t>
      </w:r>
      <w:r w:rsidR="00B2495E" w:rsidRPr="006B5BE6">
        <w:rPr>
          <w:rFonts w:ascii="한컴바탕" w:eastAsia="한컴바탕" w:hAnsi="한컴바탕" w:cs="한컴바탕" w:hint="eastAsia"/>
          <w:color w:val="000000"/>
          <w:kern w:val="0"/>
          <w:sz w:val="28"/>
          <w:szCs w:val="20"/>
        </w:rPr>
        <w:t>였다.</w:t>
      </w:r>
    </w:p>
    <w:p w:rsidR="00967DF0" w:rsidRPr="006B5BE6" w:rsidRDefault="00967DF0" w:rsidP="00494844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새로운 산업법은 총 </w:t>
      </w:r>
      <w:r w:rsidRPr="006B5BE6">
        <w:rPr>
          <w:rFonts w:ascii="한컴바탕" w:eastAsia="한컴바탕" w:hAnsi="한컴바탕" w:cs="한컴바탕"/>
          <w:kern w:val="0"/>
          <w:sz w:val="28"/>
          <w:szCs w:val="30"/>
        </w:rPr>
        <w:t>17</w:t>
      </w:r>
      <w:r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장 </w:t>
      </w:r>
      <w:r w:rsidRPr="006B5BE6">
        <w:rPr>
          <w:rFonts w:ascii="한컴바탕" w:eastAsia="한컴바탕" w:hAnsi="한컴바탕" w:cs="한컴바탕"/>
          <w:kern w:val="0"/>
          <w:sz w:val="28"/>
          <w:szCs w:val="30"/>
        </w:rPr>
        <w:t>125</w:t>
      </w:r>
      <w:r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개 조문과 </w:t>
      </w:r>
      <w:r w:rsidRPr="006B5BE6">
        <w:rPr>
          <w:rFonts w:ascii="한컴바탕" w:eastAsia="한컴바탕" w:hAnsi="한컴바탕" w:cs="한컴바탕"/>
          <w:kern w:val="0"/>
          <w:sz w:val="28"/>
          <w:szCs w:val="30"/>
        </w:rPr>
        <w:t>28</w:t>
      </w:r>
      <w:r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장의 해설 조문으로 구성되어 있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으며</w:t>
      </w:r>
      <w:r w:rsidR="0013604E" w:rsidRPr="006B5BE6">
        <w:rPr>
          <w:rFonts w:ascii="한컴바탕" w:eastAsia="한컴바탕" w:hAnsi="한컴바탕" w:cs="한컴바탕"/>
          <w:kern w:val="0"/>
          <w:sz w:val="28"/>
          <w:szCs w:val="30"/>
        </w:rPr>
        <w:t xml:space="preserve">, </w:t>
      </w:r>
      <w:r w:rsidR="0013604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경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제 개방으로 양자간,</w:t>
      </w:r>
      <w:r w:rsidR="00FE5D7E" w:rsidRPr="006B5BE6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다자간,</w:t>
      </w:r>
      <w:r w:rsidR="00FE5D7E" w:rsidRPr="006B5BE6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지역</w:t>
      </w:r>
      <w:r w:rsidR="00913E73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경제협정이 많이 체결되는 상황에 맞춰 전략적 </w:t>
      </w:r>
      <w:r w:rsidR="0051560A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산업 </w:t>
      </w:r>
      <w:r w:rsidR="006B5BE6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계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획을 수립하여 자국의 산업발전을 도모하</w:t>
      </w:r>
      <w:r w:rsidR="008C6082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고 각종 보호 및 지원</w:t>
      </w:r>
      <w:r w:rsidR="006B5BE6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을</w:t>
      </w:r>
      <w:r w:rsidR="004C3712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6B5BE6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위한 규</w:t>
      </w:r>
      <w:r w:rsidR="0051560A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정들을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6B5BE6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명시하였다</w:t>
      </w:r>
      <w:r w:rsidR="00FE5D7E" w:rsidRPr="006B5BE6">
        <w:rPr>
          <w:rFonts w:ascii="한컴바탕" w:eastAsia="한컴바탕" w:hAnsi="한컴바탕" w:cs="한컴바탕" w:hint="eastAsia"/>
          <w:kern w:val="0"/>
          <w:sz w:val="28"/>
          <w:szCs w:val="30"/>
        </w:rPr>
        <w:t>.</w:t>
      </w:r>
      <w:r w:rsidR="00FE5D7E" w:rsidRPr="006B5BE6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</w:p>
    <w:p w:rsidR="002E10FA" w:rsidRPr="00B9127A" w:rsidRDefault="002E10FA" w:rsidP="00494844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494844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494844">
            <w:pPr>
              <w:adjustRightIn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494844">
            <w:pPr>
              <w:snapToGrid w:val="0"/>
              <w:spacing w:line="360" w:lineRule="auto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494844" w:rsidRDefault="00494844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UMUM</w:t>
            </w:r>
            <w:r w:rsidR="00494844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ab/>
            </w:r>
            <w:r w:rsidR="00494844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ab/>
            </w: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YELENGGARAAN URUSAN PEMERINTAHAN</w:t>
            </w:r>
            <w:r w:rsidR="0082440C"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I BIDANG PERINDUSTRIAN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BAB I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RENCANA INDUK PEMBANGUNAN INDUSTRI NASIONAL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V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BIJAKAN INDUSTRI NASIONAL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RWILAYAHAN INDUSTRI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MBANGUNAN SUMBER DAYA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Umum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du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mbangunan Sumber Daya Manusia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tiga</w:t>
            </w:r>
          </w:p>
          <w:p w:rsid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manfaatan Sumber Daya Alam </w:t>
            </w:r>
          </w:p>
          <w:p w:rsidR="00BD441D" w:rsidRDefault="00BD441D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</w:rPr>
            </w:pPr>
            <w:r w:rsidRPr="00BD441D">
              <w:rPr>
                <w:rFonts w:ascii="한컴바탕" w:eastAsia="한컴바탕" w:hAnsi="한컴바탕" w:cs="한컴바탕"/>
                <w:sz w:val="28"/>
              </w:rPr>
              <w:t xml:space="preserve">Bagian Keempat </w:t>
            </w:r>
          </w:p>
          <w:p w:rsidR="00BD441D" w:rsidRPr="00BD441D" w:rsidRDefault="00BD441D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40"/>
                <w:szCs w:val="28"/>
              </w:rPr>
            </w:pPr>
            <w:r w:rsidRPr="00BD441D">
              <w:rPr>
                <w:rFonts w:ascii="한컴바탕" w:eastAsia="한컴바탕" w:hAnsi="한컴바탕" w:cs="한컴바탕"/>
                <w:sz w:val="28"/>
              </w:rPr>
              <w:t>Pengembangan dan Pemanfaatan Teknologi Industri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lim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gembangan dan Pemanfaatan Kreativitas dan Inovas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enam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yediaan Sumber Pembiayaan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BANGUNAN SARANA DAN PRASARANA INDUSTRI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Umum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Bagian Kedu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tandardisasi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tig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frastruktur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empat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Sistem Informasi Industri Nasional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VI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BERDAYAAN INDUSTRI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dustri Kecil dan Industri Menengah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du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dustri Hijau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tig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dustri Strategis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empat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ingkatan Penggunaan Produk Dalam Nege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lim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Kerja Sama Internasional di Bidang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X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INDAKAN PENGAMANAN DAN PENYELAMATAN INDUSTRI</w:t>
            </w:r>
            <w:r w:rsidR="003F30D5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ab/>
            </w:r>
          </w:p>
          <w:p w:rsidR="00913E7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  <w:r w:rsidR="00913E7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indakan Pengamanan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du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indakan Penyelamatan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RIZINAN, PENANAMAN MODAL BIDANG INDUSTRI, </w:t>
            </w: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DAN FASILITAS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satu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Izin Usaha Industri dan Izin Usaha Kawasan Industri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du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Penanaman Modal Bidang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>Bagian Ketiga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51E3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Fasilitas Industri 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OMITE INDUSTRI NASIONAL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RAN SERTA MASYARAKAT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II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GAWASAN DAN PENGENDALIAN</w:t>
            </w:r>
          </w:p>
          <w:p w:rsidR="00FF51E3" w:rsidRPr="00FF51E3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IV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NYIDIKAN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V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PIDANA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VI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ETENTUAN PERALIHAN </w:t>
            </w: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51E3" w:rsidRPr="0082440C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XVII</w:t>
            </w:r>
          </w:p>
          <w:p w:rsidR="00D678D2" w:rsidRPr="00B9127A" w:rsidRDefault="00FF51E3" w:rsidP="00494844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82440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</w:tc>
        <w:tc>
          <w:tcPr>
            <w:tcW w:w="4598" w:type="dxa"/>
          </w:tcPr>
          <w:p w:rsidR="00494844" w:rsidRDefault="00494844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678D2" w:rsidRPr="009F4A2D" w:rsidRDefault="00370EE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산업분야에서의 </w:t>
            </w:r>
            <w:r w:rsidR="00FE5F1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행정 업무 관장</w:t>
            </w:r>
            <w:bookmarkStart w:id="0" w:name="_GoBack"/>
            <w:bookmarkEnd w:id="0"/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3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산업개발핵심계획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494844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산업정책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지</w:t>
            </w:r>
            <w:r w:rsidR="00CD78F2"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구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자원개발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총칙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적자원개발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천연자원활용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기술</w:t>
            </w:r>
            <w:r w:rsidR="00DC08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FB4FA0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발전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활용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</w:t>
            </w:r>
          </w:p>
          <w:p w:rsidR="00BD441D" w:rsidRDefault="00706B93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창조</w:t>
            </w:r>
            <w:r>
              <w:rPr>
                <w:rFonts w:ascii="맑은 고딕" w:eastAsia="맑은 고딕" w:hAnsi="맑은 고딕" w:cs="한컴바탕" w:hint="eastAsia"/>
                <w:sz w:val="28"/>
                <w:szCs w:val="28"/>
                <w:lang w:val="fr-FR"/>
              </w:rPr>
              <w:t>·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혁신</w:t>
            </w:r>
            <w:r w:rsidR="00DC08E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발전 및 활용</w:t>
            </w:r>
          </w:p>
          <w:p w:rsidR="00BD441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부</w:t>
            </w:r>
          </w:p>
          <w:p w:rsidR="00BD441D" w:rsidRDefault="007A365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재원조달</w:t>
            </w:r>
          </w:p>
          <w:p w:rsidR="00BD441D" w:rsidRPr="00494844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40"/>
                <w:szCs w:val="28"/>
                <w:lang w:val="fr-FR"/>
              </w:rPr>
            </w:pPr>
          </w:p>
          <w:p w:rsidR="00BD441D" w:rsidRPr="009F4A2D" w:rsidRDefault="00BD441D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7장</w:t>
            </w:r>
          </w:p>
          <w:p w:rsidR="00BD441D" w:rsidRPr="009F4A2D" w:rsidRDefault="006F4AD5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인프라 및 설비</w:t>
            </w:r>
            <w:r w:rsidR="00DC08E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개발</w:t>
            </w:r>
          </w:p>
          <w:p w:rsidR="008C6082" w:rsidRDefault="008C608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11580" w:rsidRDefault="00C1158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C11580" w:rsidRDefault="00C1158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총칙</w:t>
            </w:r>
          </w:p>
          <w:p w:rsidR="00C11580" w:rsidRDefault="00C1158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2</w:t>
            </w:r>
            <w:r w:rsidR="00CD78F2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표준화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인프라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가산업정보시스템</w:t>
            </w:r>
          </w:p>
          <w:p w:rsidR="00CD78F2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CD78F2" w:rsidRPr="009F4A2D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16"/>
                <w:szCs w:val="28"/>
                <w:lang w:val="fr-FR"/>
              </w:rPr>
            </w:pPr>
          </w:p>
          <w:p w:rsidR="00CD78F2" w:rsidRPr="009F4A2D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:rsidR="00432C47" w:rsidRPr="009F4A2D" w:rsidRDefault="00CD78F2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</w:t>
            </w:r>
            <w:r w:rsidR="008C3B16"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육성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중소산업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녹색산업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전략산업</w:t>
            </w:r>
          </w:p>
          <w:p w:rsidR="00432C47" w:rsidRDefault="00432C47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</w:t>
            </w:r>
          </w:p>
          <w:p w:rsidR="00432C47" w:rsidRDefault="00967DF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국산품</w:t>
            </w:r>
            <w:r w:rsidR="009F4A2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 w:rsidR="00DF32F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사용증진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분야에서의 국제협력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:rsidR="00DF32FA" w:rsidRPr="009F4A2D" w:rsidRDefault="006F4AD5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보호 및 구제조치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</w:t>
            </w:r>
            <w:r w:rsidR="006F4AD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보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치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</w:t>
            </w:r>
            <w:r w:rsidR="006F4AD5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구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조치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985989" w:rsidRPr="009F4A2D" w:rsidRDefault="00985989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산업분야의 허가</w:t>
            </w:r>
            <w:r w:rsidR="00FE2550"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, 투자 및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지원</w:t>
            </w:r>
          </w:p>
          <w:p w:rsidR="00FE2550" w:rsidRDefault="00FE255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E2550" w:rsidRDefault="00FE2550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영업허가 및 산업단지영업허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분야투자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산업</w:t>
            </w:r>
            <w:r w:rsidR="007A365D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원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산업위원회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414B4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민</w:t>
            </w:r>
            <w:r w:rsidR="006F4AD5"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참여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감독 및 통제</w:t>
            </w:r>
          </w:p>
          <w:p w:rsidR="00DF32FA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DF32FA" w:rsidRPr="00DC08E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sz w:val="24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사 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5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형</w:t>
            </w:r>
            <w:r w:rsidR="007A365D"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규정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6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경과규정</w:t>
            </w: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DF32FA" w:rsidRPr="009F4A2D" w:rsidRDefault="00DF32FA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9F4A2D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7</w:t>
            </w:r>
            <w:r w:rsidRPr="009F4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DF32FA" w:rsidRPr="00751DE8" w:rsidRDefault="00751DE8" w:rsidP="00494844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51DE8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</w:p>
        </w:tc>
      </w:tr>
    </w:tbl>
    <w:p w:rsidR="007F675D" w:rsidRPr="00BA31FB" w:rsidRDefault="007F675D" w:rsidP="00494844">
      <w:pPr>
        <w:spacing w:line="360" w:lineRule="auto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4B" w:rsidRDefault="00426B4B" w:rsidP="00FE7873">
      <w:pPr>
        <w:spacing w:after="0" w:line="240" w:lineRule="auto"/>
      </w:pPr>
      <w:r>
        <w:separator/>
      </w:r>
    </w:p>
  </w:endnote>
  <w:endnote w:type="continuationSeparator" w:id="0">
    <w:p w:rsidR="00426B4B" w:rsidRDefault="00426B4B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1F" w:rsidRPr="00FE5F1F">
          <w:rPr>
            <w:noProof/>
            <w:lang w:val="ko-K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4B" w:rsidRDefault="00426B4B" w:rsidP="00FE7873">
      <w:pPr>
        <w:spacing w:after="0" w:line="240" w:lineRule="auto"/>
      </w:pPr>
      <w:r>
        <w:separator/>
      </w:r>
    </w:p>
  </w:footnote>
  <w:footnote w:type="continuationSeparator" w:id="0">
    <w:p w:rsidR="00426B4B" w:rsidRDefault="00426B4B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F" w:rsidRDefault="00DF6134" w:rsidP="00DF6134">
    <w:pPr>
      <w:pStyle w:val="ae"/>
      <w:snapToGrid/>
      <w:jc w:val="center"/>
    </w:pPr>
    <w:r>
      <w:rPr>
        <w:noProof/>
        <w:lang w:val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376F0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3034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3604E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E7128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16A7"/>
    <w:rsid w:val="00333D6C"/>
    <w:rsid w:val="00341C18"/>
    <w:rsid w:val="0034375F"/>
    <w:rsid w:val="00345E31"/>
    <w:rsid w:val="00346F6A"/>
    <w:rsid w:val="00361267"/>
    <w:rsid w:val="003654DF"/>
    <w:rsid w:val="00370EEA"/>
    <w:rsid w:val="00375C95"/>
    <w:rsid w:val="00377C1A"/>
    <w:rsid w:val="0038007A"/>
    <w:rsid w:val="003817E0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30D5"/>
    <w:rsid w:val="003F5247"/>
    <w:rsid w:val="003F60E0"/>
    <w:rsid w:val="003F6A9C"/>
    <w:rsid w:val="004016FE"/>
    <w:rsid w:val="00411F71"/>
    <w:rsid w:val="00417825"/>
    <w:rsid w:val="0042187F"/>
    <w:rsid w:val="00424C4D"/>
    <w:rsid w:val="00426B4B"/>
    <w:rsid w:val="00432C47"/>
    <w:rsid w:val="00435080"/>
    <w:rsid w:val="004356BB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9484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C3712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560A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9CB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230F2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5BE6"/>
    <w:rsid w:val="006B697C"/>
    <w:rsid w:val="006C5BB8"/>
    <w:rsid w:val="006D22CD"/>
    <w:rsid w:val="006D5DC1"/>
    <w:rsid w:val="006E6270"/>
    <w:rsid w:val="006E681C"/>
    <w:rsid w:val="006F027E"/>
    <w:rsid w:val="006F4AD5"/>
    <w:rsid w:val="006F5EA6"/>
    <w:rsid w:val="00706B93"/>
    <w:rsid w:val="00712500"/>
    <w:rsid w:val="00721168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1DE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5D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2440C"/>
    <w:rsid w:val="008302F6"/>
    <w:rsid w:val="0083147E"/>
    <w:rsid w:val="0083355F"/>
    <w:rsid w:val="00833CDF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93A29"/>
    <w:rsid w:val="008A16C2"/>
    <w:rsid w:val="008A446F"/>
    <w:rsid w:val="008A5612"/>
    <w:rsid w:val="008B2CD9"/>
    <w:rsid w:val="008B59B1"/>
    <w:rsid w:val="008B6746"/>
    <w:rsid w:val="008B72CB"/>
    <w:rsid w:val="008C0399"/>
    <w:rsid w:val="008C3B16"/>
    <w:rsid w:val="008C4907"/>
    <w:rsid w:val="008C6082"/>
    <w:rsid w:val="008C77B4"/>
    <w:rsid w:val="008D0D32"/>
    <w:rsid w:val="008D4B22"/>
    <w:rsid w:val="008D629B"/>
    <w:rsid w:val="008D653E"/>
    <w:rsid w:val="008D6D40"/>
    <w:rsid w:val="008D738B"/>
    <w:rsid w:val="008E16A2"/>
    <w:rsid w:val="008E2728"/>
    <w:rsid w:val="008E6157"/>
    <w:rsid w:val="008E70E9"/>
    <w:rsid w:val="008F1426"/>
    <w:rsid w:val="008F78D1"/>
    <w:rsid w:val="00906F59"/>
    <w:rsid w:val="00907231"/>
    <w:rsid w:val="0090750A"/>
    <w:rsid w:val="0091134A"/>
    <w:rsid w:val="00912248"/>
    <w:rsid w:val="00913E73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67DF0"/>
    <w:rsid w:val="00977A24"/>
    <w:rsid w:val="009814C7"/>
    <w:rsid w:val="00985989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9F4A2D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AF52F5"/>
    <w:rsid w:val="00B010A5"/>
    <w:rsid w:val="00B011AE"/>
    <w:rsid w:val="00B0392A"/>
    <w:rsid w:val="00B12BC7"/>
    <w:rsid w:val="00B17857"/>
    <w:rsid w:val="00B2322B"/>
    <w:rsid w:val="00B2495E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00B7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41D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E7BB4"/>
    <w:rsid w:val="00BF4662"/>
    <w:rsid w:val="00C00E7E"/>
    <w:rsid w:val="00C01F6E"/>
    <w:rsid w:val="00C040CF"/>
    <w:rsid w:val="00C07463"/>
    <w:rsid w:val="00C11580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D78F2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275F9"/>
    <w:rsid w:val="00D306A6"/>
    <w:rsid w:val="00D330AA"/>
    <w:rsid w:val="00D33E54"/>
    <w:rsid w:val="00D375BC"/>
    <w:rsid w:val="00D414B4"/>
    <w:rsid w:val="00D43A62"/>
    <w:rsid w:val="00D45AA1"/>
    <w:rsid w:val="00D45EC2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027D"/>
    <w:rsid w:val="00DC08ED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32FA"/>
    <w:rsid w:val="00DF40A9"/>
    <w:rsid w:val="00DF4A7A"/>
    <w:rsid w:val="00DF5B2F"/>
    <w:rsid w:val="00DF6134"/>
    <w:rsid w:val="00DF6307"/>
    <w:rsid w:val="00DF6455"/>
    <w:rsid w:val="00E00BC7"/>
    <w:rsid w:val="00E039AE"/>
    <w:rsid w:val="00E058E3"/>
    <w:rsid w:val="00E0634A"/>
    <w:rsid w:val="00E23218"/>
    <w:rsid w:val="00E23777"/>
    <w:rsid w:val="00E26B6C"/>
    <w:rsid w:val="00E31DC0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0059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E5C34"/>
    <w:rsid w:val="00EE6931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4FA0"/>
    <w:rsid w:val="00FB74E8"/>
    <w:rsid w:val="00FD2F22"/>
    <w:rsid w:val="00FD581B"/>
    <w:rsid w:val="00FE2550"/>
    <w:rsid w:val="00FE3EF5"/>
    <w:rsid w:val="00FE5BBE"/>
    <w:rsid w:val="00FE5D7E"/>
    <w:rsid w:val="00FE5F1F"/>
    <w:rsid w:val="00FE6771"/>
    <w:rsid w:val="00FE7873"/>
    <w:rsid w:val="00FE7DD0"/>
    <w:rsid w:val="00FF0B96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8A48"/>
  <w15:docId w15:val="{E8525315-49EC-4E70-A0B8-A72E1027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EA6C-7F9F-4891-B4F7-D7B8F67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glory</cp:lastModifiedBy>
  <cp:revision>8</cp:revision>
  <cp:lastPrinted>2017-05-17T00:04:00Z</cp:lastPrinted>
  <dcterms:created xsi:type="dcterms:W3CDTF">2017-05-17T04:45:00Z</dcterms:created>
  <dcterms:modified xsi:type="dcterms:W3CDTF">2018-04-25T01:41:00Z</dcterms:modified>
</cp:coreProperties>
</file>